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92" w:rsidRPr="002E7090" w:rsidRDefault="006D0806">
      <w:pPr>
        <w:pStyle w:val="Subtitle"/>
        <w:jc w:val="left"/>
        <w:rPr>
          <w:rFonts w:asciiTheme="minorHAnsi" w:hAnsiTheme="minorHAnsi" w:cs="Tahoma"/>
          <w:sz w:val="20"/>
        </w:rPr>
      </w:pPr>
      <w:r w:rsidRPr="006D0806">
        <w:rPr>
          <w:rFonts w:asciiTheme="minorHAnsi" w:hAnsiTheme="minorHAnsi" w:cs="Tahoma"/>
          <w:bCs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40.65pt;margin-top:-30.5pt;width:188.7pt;height:19pt;z-index:251653120" fillcolor="black">
            <v:shadow color="#868686"/>
            <v:textpath style="font-family:&quot;Arial&quot;;font-size:14pt;v-text-kern:t;v-same-letter-heights:t" trim="t" fitpath="t" string="VIP OF CHICAGO ADMISSION APPLICATION"/>
          </v:shape>
        </w:pict>
      </w:r>
    </w:p>
    <w:p w:rsidR="008A3C92" w:rsidRPr="002E7090" w:rsidRDefault="008A3C92">
      <w:pPr>
        <w:rPr>
          <w:rFonts w:asciiTheme="minorHAnsi" w:hAnsiTheme="minorHAnsi" w:cs="Tahoma"/>
          <w:b/>
          <w:sz w:val="20"/>
          <w:szCs w:val="20"/>
        </w:rPr>
      </w:pPr>
    </w:p>
    <w:p w:rsidR="008A3C92" w:rsidRPr="002E7090" w:rsidRDefault="008A2104" w:rsidP="0005698D">
      <w:pPr>
        <w:spacing w:after="12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>CUSTOMER</w:t>
      </w:r>
      <w:r w:rsidR="008A3C92" w:rsidRPr="002E7090">
        <w:rPr>
          <w:rFonts w:asciiTheme="minorHAnsi" w:hAnsiTheme="minorHAnsi" w:cs="Tahoma"/>
          <w:b/>
          <w:sz w:val="20"/>
          <w:szCs w:val="20"/>
        </w:rPr>
        <w:t xml:space="preserve"> INFORMATION</w:t>
      </w:r>
      <w:r w:rsidR="0005698D" w:rsidRPr="002E7090">
        <w:rPr>
          <w:rFonts w:asciiTheme="minorHAnsi" w:hAnsiTheme="minorHAnsi" w:cs="Tahoma"/>
          <w:b/>
          <w:sz w:val="20"/>
          <w:szCs w:val="20"/>
        </w:rPr>
        <w:t xml:space="preserve"> </w:t>
      </w:r>
      <w:r w:rsidR="0005698D" w:rsidRPr="002E7090">
        <w:rPr>
          <w:rFonts w:asciiTheme="minorHAnsi" w:hAnsiTheme="minorHAnsi" w:cs="Tahoma"/>
          <w:noProof/>
          <w:sz w:val="20"/>
          <w:szCs w:val="20"/>
        </w:rPr>
        <w:sym w:font="Wingdings" w:char="F071"/>
      </w:r>
      <w:r w:rsidR="0005698D" w:rsidRPr="002E7090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2E7090">
        <w:rPr>
          <w:rFonts w:asciiTheme="minorHAnsi" w:hAnsiTheme="minorHAnsi" w:cs="Tahoma"/>
          <w:b/>
          <w:sz w:val="20"/>
          <w:szCs w:val="20"/>
        </w:rPr>
        <w:t>Customer</w:t>
      </w:r>
      <w:r w:rsidR="0005698D" w:rsidRPr="002E7090">
        <w:rPr>
          <w:rFonts w:asciiTheme="minorHAnsi" w:hAnsiTheme="minorHAnsi" w:cs="Tahoma"/>
          <w:b/>
          <w:sz w:val="20"/>
          <w:szCs w:val="20"/>
        </w:rPr>
        <w:t xml:space="preserve"> is Guardian </w:t>
      </w:r>
      <w:r w:rsidR="00C06AEB" w:rsidRPr="002E7090">
        <w:rPr>
          <w:rFonts w:asciiTheme="minorHAnsi" w:hAnsiTheme="minorHAnsi" w:cs="Tahoma"/>
          <w:b/>
          <w:sz w:val="20"/>
          <w:szCs w:val="20"/>
        </w:rPr>
        <w:tab/>
      </w:r>
      <w:r w:rsidRPr="002E7090">
        <w:rPr>
          <w:rFonts w:asciiTheme="minorHAnsi" w:hAnsiTheme="minorHAnsi" w:cs="Tahoma"/>
          <w:b/>
          <w:sz w:val="20"/>
          <w:szCs w:val="20"/>
        </w:rPr>
        <w:tab/>
      </w:r>
      <w:r w:rsidR="0005698D" w:rsidRPr="002E7090">
        <w:rPr>
          <w:rFonts w:asciiTheme="minorHAnsi" w:hAnsiTheme="minorHAnsi" w:cs="Tahoma"/>
          <w:b/>
          <w:sz w:val="20"/>
          <w:szCs w:val="20"/>
        </w:rPr>
        <w:t xml:space="preserve">Overall VIP_____ </w:t>
      </w:r>
      <w:r w:rsidR="0005698D" w:rsidRPr="002E7090">
        <w:rPr>
          <w:rFonts w:asciiTheme="minorHAnsi" w:hAnsiTheme="minorHAnsi" w:cs="Tahoma"/>
          <w:b/>
          <w:sz w:val="20"/>
          <w:szCs w:val="20"/>
        </w:rPr>
        <w:tab/>
        <w:t>Business Incubator_____</w:t>
      </w:r>
    </w:p>
    <w:tbl>
      <w:tblPr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0"/>
      </w:tblGrid>
      <w:tr w:rsidR="00CE14EF" w:rsidRPr="002E7090" w:rsidTr="009112EC">
        <w:trPr>
          <w:cantSplit/>
          <w:trHeight w:val="614"/>
        </w:trPr>
        <w:tc>
          <w:tcPr>
            <w:tcW w:w="8028" w:type="dxa"/>
            <w:gridSpan w:val="2"/>
          </w:tcPr>
          <w:p w:rsidR="00CE14EF" w:rsidRPr="002E7090" w:rsidRDefault="008A2104">
            <w:pPr>
              <w:rPr>
                <w:rFonts w:asciiTheme="minorHAnsi" w:hAnsiTheme="minorHAnsi" w:cs="Tahoma"/>
                <w:bCs/>
                <w:spacing w:val="-20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Customer</w:t>
            </w:r>
            <w:r w:rsidR="00CE14EF"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Name (Last, First, Middle Initial)</w:t>
            </w:r>
          </w:p>
          <w:p w:rsidR="00CE14EF" w:rsidRPr="002E7090" w:rsidRDefault="00CE14EF" w:rsidP="00CE14EF">
            <w:pPr>
              <w:pStyle w:val="Heading4"/>
              <w:rPr>
                <w:rFonts w:asciiTheme="minorHAnsi" w:hAnsiTheme="minorHAnsi" w:cs="Tahoma"/>
                <w:bCs/>
                <w:spacing w:val="-28"/>
              </w:rPr>
            </w:pPr>
          </w:p>
        </w:tc>
        <w:tc>
          <w:tcPr>
            <w:tcW w:w="2700" w:type="dxa"/>
          </w:tcPr>
          <w:p w:rsidR="004D352E" w:rsidRPr="002E7090" w:rsidRDefault="005374F2" w:rsidP="00F8501C">
            <w:pPr>
              <w:spacing w:before="60"/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Date</w:t>
            </w:r>
          </w:p>
        </w:tc>
      </w:tr>
      <w:tr w:rsidR="008A3C92" w:rsidRPr="002E7090" w:rsidTr="009F4CCF">
        <w:trPr>
          <w:cantSplit/>
          <w:trHeight w:val="497"/>
        </w:trPr>
        <w:tc>
          <w:tcPr>
            <w:tcW w:w="5058" w:type="dxa"/>
            <w:tcBorders>
              <w:right w:val="single" w:sz="6" w:space="0" w:color="auto"/>
            </w:tcBorders>
          </w:tcPr>
          <w:p w:rsidR="008A3C92" w:rsidRPr="002E7090" w:rsidRDefault="00DF3A3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Address</w:t>
            </w:r>
            <w:r w:rsidR="008A2104" w:rsidRPr="002E7090">
              <w:rPr>
                <w:rFonts w:asciiTheme="minorHAnsi" w:hAnsiTheme="minorHAnsi" w:cs="Tahoma"/>
                <w:bCs/>
                <w:sz w:val="20"/>
                <w:szCs w:val="20"/>
              </w:rPr>
              <w:t>/P.O. Box</w:t>
            </w:r>
          </w:p>
          <w:p w:rsidR="008A3C92" w:rsidRPr="002E7090" w:rsidRDefault="008A3C92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A3C92" w:rsidRPr="002E7090" w:rsidRDefault="004D352E" w:rsidP="004D352E">
            <w:pPr>
              <w:pStyle w:val="Heading4"/>
              <w:rPr>
                <w:rFonts w:asciiTheme="minorHAnsi" w:hAnsiTheme="minorHAnsi" w:cs="Tahoma"/>
                <w:b w:val="0"/>
              </w:rPr>
            </w:pPr>
            <w:r w:rsidRPr="002E7090">
              <w:rPr>
                <w:rFonts w:asciiTheme="minorHAnsi" w:hAnsiTheme="minorHAnsi" w:cs="Tahoma"/>
                <w:b w:val="0"/>
              </w:rPr>
              <w:t>Date of Birth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A3C92" w:rsidRPr="002E7090" w:rsidRDefault="005374F2" w:rsidP="00DA71F2">
            <w:pPr>
              <w:pStyle w:val="Heading4"/>
              <w:rPr>
                <w:rFonts w:asciiTheme="minorHAnsi" w:hAnsiTheme="minorHAnsi" w:cs="Tahoma"/>
                <w:bCs/>
              </w:rPr>
            </w:pPr>
            <w:r w:rsidRPr="002E7090">
              <w:rPr>
                <w:rFonts w:asciiTheme="minorHAnsi" w:hAnsiTheme="minorHAnsi" w:cs="Tahoma"/>
                <w:b w:val="0"/>
                <w:bCs/>
              </w:rPr>
              <w:t>Sex (circle</w:t>
            </w:r>
            <w:r w:rsidRPr="00DA71F2">
              <w:rPr>
                <w:rFonts w:asciiTheme="minorHAnsi" w:hAnsiTheme="minorHAnsi" w:cs="Tahoma"/>
                <w:b w:val="0"/>
                <w:bCs/>
              </w:rPr>
              <w:t xml:space="preserve">) </w:t>
            </w:r>
            <w:r w:rsidRPr="00DA71F2">
              <w:rPr>
                <w:rFonts w:asciiTheme="minorHAnsi" w:hAnsiTheme="minorHAnsi" w:cs="Tahoma"/>
                <w:b w:val="0"/>
              </w:rPr>
              <w:t xml:space="preserve">      M      F</w:t>
            </w:r>
          </w:p>
        </w:tc>
      </w:tr>
      <w:tr w:rsidR="008A3C92" w:rsidRPr="002E7090" w:rsidTr="009F4CCF">
        <w:trPr>
          <w:cantSplit/>
          <w:trHeight w:val="497"/>
        </w:trPr>
        <w:tc>
          <w:tcPr>
            <w:tcW w:w="5058" w:type="dxa"/>
            <w:tcBorders>
              <w:bottom w:val="single" w:sz="4" w:space="0" w:color="auto"/>
              <w:right w:val="single" w:sz="6" w:space="0" w:color="auto"/>
            </w:tcBorders>
          </w:tcPr>
          <w:p w:rsidR="008A3C92" w:rsidRPr="002E7090" w:rsidRDefault="008A3C92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ity</w:t>
            </w:r>
            <w:r w:rsidR="00E420EA"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, State</w:t>
            </w:r>
            <w:r w:rsidR="00BA5AD6"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, Zip 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A3C92" w:rsidRPr="002E7090" w:rsidRDefault="00BA5AD6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Ethnicity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A3C92" w:rsidRPr="002E7090" w:rsidRDefault="004D352E" w:rsidP="00BA5AD6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Social Security Number</w:t>
            </w:r>
          </w:p>
        </w:tc>
      </w:tr>
      <w:tr w:rsidR="00CE14EF" w:rsidRPr="002E7090" w:rsidTr="009F4CCF">
        <w:trPr>
          <w:cantSplit/>
          <w:trHeight w:val="497"/>
        </w:trPr>
        <w:tc>
          <w:tcPr>
            <w:tcW w:w="5058" w:type="dxa"/>
            <w:tcBorders>
              <w:top w:val="single" w:sz="4" w:space="0" w:color="auto"/>
              <w:right w:val="single" w:sz="6" w:space="0" w:color="auto"/>
            </w:tcBorders>
          </w:tcPr>
          <w:p w:rsidR="00CE14EF" w:rsidRPr="002E7090" w:rsidRDefault="00CE14E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Email Addres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E14EF" w:rsidRPr="002E7090" w:rsidRDefault="00F8501C" w:rsidP="00CE14EF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Primary </w:t>
            </w:r>
            <w:r w:rsidR="00CE14EF" w:rsidRPr="002E7090">
              <w:rPr>
                <w:rFonts w:asciiTheme="minorHAnsi" w:hAnsiTheme="minorHAnsi" w:cs="Tahoma"/>
                <w:bCs/>
                <w:sz w:val="20"/>
                <w:szCs w:val="20"/>
              </w:rPr>
              <w:t>Telephone</w:t>
            </w: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</w:t>
            </w:r>
          </w:p>
        </w:tc>
      </w:tr>
      <w:tr w:rsidR="00F8501C" w:rsidRPr="002E7090" w:rsidTr="009F4CCF">
        <w:trPr>
          <w:cantSplit/>
          <w:trHeight w:val="497"/>
        </w:trPr>
        <w:tc>
          <w:tcPr>
            <w:tcW w:w="5058" w:type="dxa"/>
            <w:tcBorders>
              <w:top w:val="single" w:sz="4" w:space="0" w:color="auto"/>
              <w:right w:val="single" w:sz="6" w:space="0" w:color="auto"/>
            </w:tcBorders>
          </w:tcPr>
          <w:p w:rsidR="00F8501C" w:rsidRPr="002E7090" w:rsidRDefault="00BD38CE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Guardian Nam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F8501C" w:rsidRPr="002E7090" w:rsidRDefault="00BD38CE" w:rsidP="00F8501C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Guardian’s</w:t>
            </w:r>
            <w:r w:rsidR="00F8501C"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Telephone</w:t>
            </w:r>
          </w:p>
        </w:tc>
      </w:tr>
    </w:tbl>
    <w:p w:rsidR="00C33881" w:rsidRPr="002E7090" w:rsidRDefault="009F77C9" w:rsidP="0043657E">
      <w:pPr>
        <w:spacing w:before="12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 xml:space="preserve">VR COUNSELOR INFORMATION </w:t>
      </w:r>
      <w:r w:rsidR="00F269B0" w:rsidRPr="002E7090">
        <w:rPr>
          <w:rFonts w:asciiTheme="minorHAnsi" w:hAnsiTheme="minorHAnsi" w:cs="Tahoma"/>
          <w:b/>
          <w:noProof/>
          <w:sz w:val="20"/>
          <w:szCs w:val="20"/>
        </w:rPr>
        <w:sym w:font="Wingdings" w:char="F071"/>
      </w:r>
      <w:r w:rsidR="00F269B0" w:rsidRPr="002E7090">
        <w:rPr>
          <w:rFonts w:asciiTheme="minorHAnsi" w:hAnsiTheme="minorHAnsi" w:cs="Tahoma"/>
          <w:b/>
          <w:sz w:val="20"/>
          <w:szCs w:val="20"/>
        </w:rPr>
        <w:t xml:space="preserve"> </w:t>
      </w:r>
      <w:r w:rsidR="00F269B0">
        <w:rPr>
          <w:rFonts w:asciiTheme="minorHAnsi" w:hAnsiTheme="minorHAnsi" w:cs="Tahoma"/>
          <w:b/>
          <w:sz w:val="20"/>
          <w:szCs w:val="20"/>
        </w:rPr>
        <w:t>Referral</w:t>
      </w:r>
      <w:r w:rsidR="00F269B0" w:rsidRPr="002E7090">
        <w:rPr>
          <w:rFonts w:asciiTheme="minorHAnsi" w:hAnsiTheme="minorHAnsi" w:cs="Tahoma"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132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835"/>
        <w:gridCol w:w="135"/>
        <w:gridCol w:w="2700"/>
      </w:tblGrid>
      <w:tr w:rsidR="009F77C9" w:rsidRPr="002E7090" w:rsidTr="00071993">
        <w:trPr>
          <w:cantSplit/>
          <w:trHeight w:val="409"/>
        </w:trPr>
        <w:tc>
          <w:tcPr>
            <w:tcW w:w="5058" w:type="dxa"/>
            <w:tcBorders>
              <w:right w:val="single" w:sz="6" w:space="0" w:color="auto"/>
            </w:tcBorders>
          </w:tcPr>
          <w:p w:rsidR="009F77C9" w:rsidRPr="002E7090" w:rsidRDefault="009F77C9" w:rsidP="009F77C9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ounselor’s Name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9F77C9" w:rsidRPr="002E7090" w:rsidRDefault="00AB1602" w:rsidP="009F77C9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Office Telephone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9F77C9" w:rsidRPr="002E7090" w:rsidRDefault="00AB1602" w:rsidP="00496EDE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FAX</w:t>
            </w:r>
          </w:p>
        </w:tc>
      </w:tr>
      <w:tr w:rsidR="00AB1602" w:rsidRPr="002E7090" w:rsidTr="00071993">
        <w:trPr>
          <w:cantSplit/>
          <w:trHeight w:val="381"/>
        </w:trPr>
        <w:tc>
          <w:tcPr>
            <w:tcW w:w="5058" w:type="dxa"/>
            <w:tcBorders>
              <w:right w:val="single" w:sz="6" w:space="0" w:color="auto"/>
            </w:tcBorders>
          </w:tcPr>
          <w:p w:rsidR="00AB1602" w:rsidRPr="002E7090" w:rsidRDefault="00AB1602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Office Name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1602" w:rsidRPr="002E7090" w:rsidRDefault="00AB1602" w:rsidP="00AB1602">
            <w:pPr>
              <w:rPr>
                <w:rFonts w:asciiTheme="minorHAnsi" w:hAnsiTheme="minorHAnsi" w:cs="Tahoma"/>
                <w:bCs/>
                <w:strike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ustomer’s VR Number:</w:t>
            </w:r>
          </w:p>
        </w:tc>
      </w:tr>
      <w:tr w:rsidR="00AB1602" w:rsidRPr="002E7090" w:rsidTr="00071993">
        <w:trPr>
          <w:cantSplit/>
          <w:trHeight w:val="345"/>
        </w:trPr>
        <w:tc>
          <w:tcPr>
            <w:tcW w:w="5058" w:type="dxa"/>
            <w:tcBorders>
              <w:right w:val="single" w:sz="6" w:space="0" w:color="auto"/>
            </w:tcBorders>
          </w:tcPr>
          <w:p w:rsidR="00AB1602" w:rsidRPr="002E7090" w:rsidRDefault="00AB1602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Office Address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B1602" w:rsidRPr="002E7090" w:rsidRDefault="00AB1602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Email Address</w:t>
            </w:r>
          </w:p>
        </w:tc>
      </w:tr>
      <w:tr w:rsidR="00860FD3" w:rsidRPr="002E7090" w:rsidTr="0072058D">
        <w:trPr>
          <w:cantSplit/>
          <w:trHeight w:val="435"/>
        </w:trPr>
        <w:tc>
          <w:tcPr>
            <w:tcW w:w="5058" w:type="dxa"/>
            <w:tcBorders>
              <w:right w:val="single" w:sz="6" w:space="0" w:color="auto"/>
            </w:tcBorders>
          </w:tcPr>
          <w:p w:rsidR="00860FD3" w:rsidRPr="002E7090" w:rsidRDefault="00860FD3" w:rsidP="00AB1602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ity, State, Zip 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860FD3" w:rsidRDefault="00860FD3" w:rsidP="00AB16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Customer has current IPE </w:t>
            </w:r>
          </w:p>
          <w:p w:rsidR="00860FD3" w:rsidRPr="002E7090" w:rsidRDefault="00860FD3" w:rsidP="00AB16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860FD3" w:rsidRPr="002E7090" w:rsidRDefault="00860FD3" w:rsidP="00860FD3">
            <w:pPr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Tahoma"/>
                <w:noProof/>
                <w:sz w:val="20"/>
                <w:szCs w:val="20"/>
              </w:rPr>
              <w:t>District Number: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</w:p>
        </w:tc>
      </w:tr>
    </w:tbl>
    <w:p w:rsidR="00793BCE" w:rsidRPr="002E7090" w:rsidRDefault="00793BCE">
      <w:pPr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>SS</w:t>
      </w:r>
      <w:r w:rsidR="00061AE6" w:rsidRPr="002E7090">
        <w:rPr>
          <w:rFonts w:asciiTheme="minorHAnsi" w:hAnsiTheme="minorHAnsi" w:cs="Tahoma"/>
          <w:b/>
          <w:sz w:val="20"/>
          <w:szCs w:val="20"/>
        </w:rPr>
        <w:t>I/SS</w:t>
      </w:r>
      <w:r w:rsidRPr="002E7090">
        <w:rPr>
          <w:rFonts w:asciiTheme="minorHAnsi" w:hAnsiTheme="minorHAnsi" w:cs="Tahoma"/>
          <w:b/>
          <w:sz w:val="20"/>
          <w:szCs w:val="20"/>
        </w:rPr>
        <w:t>DI</w:t>
      </w:r>
    </w:p>
    <w:tbl>
      <w:tblPr>
        <w:tblpPr w:leftFromText="180" w:rightFromText="180" w:vertAnchor="text" w:horzAnchor="margin" w:tblpY="2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8"/>
        <w:gridCol w:w="5652"/>
      </w:tblGrid>
      <w:tr w:rsidR="00793BCE" w:rsidRPr="002E7090" w:rsidTr="00071993">
        <w:trPr>
          <w:trHeight w:val="408"/>
        </w:trPr>
        <w:tc>
          <w:tcPr>
            <w:tcW w:w="5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93BCE" w:rsidRPr="002E7090" w:rsidRDefault="00A505E3" w:rsidP="00793BCE">
            <w:pPr>
              <w:pStyle w:val="Heading2"/>
              <w:jc w:val="both"/>
              <w:rPr>
                <w:rFonts w:asciiTheme="minorHAnsi" w:hAnsiTheme="minorHAnsi" w:cs="Tahoma"/>
                <w:b w:val="0"/>
                <w:bCs/>
                <w:sz w:val="20"/>
              </w:rPr>
            </w:pPr>
            <w:r w:rsidRPr="002E7090">
              <w:rPr>
                <w:rFonts w:asciiTheme="minorHAnsi" w:hAnsiTheme="minorHAnsi" w:cs="Tahoma"/>
                <w:b w:val="0"/>
                <w:noProof/>
                <w:sz w:val="20"/>
              </w:rPr>
              <w:sym w:font="Wingdings" w:char="F071"/>
            </w:r>
            <w:r w:rsidR="00793BCE" w:rsidRPr="002E7090">
              <w:rPr>
                <w:rFonts w:asciiTheme="minorHAnsi" w:hAnsiTheme="minorHAnsi" w:cs="Tahoma"/>
                <w:b w:val="0"/>
                <w:bCs/>
                <w:sz w:val="20"/>
              </w:rPr>
              <w:t xml:space="preserve"> Customer Receives S.S.I</w:t>
            </w:r>
            <w:r w:rsidR="0084622B" w:rsidRPr="002E7090">
              <w:rPr>
                <w:rFonts w:asciiTheme="minorHAnsi" w:hAnsiTheme="minorHAnsi" w:cs="Tahoma"/>
                <w:b w:val="0"/>
                <w:bCs/>
                <w:sz w:val="20"/>
              </w:rPr>
              <w:t xml:space="preserve">  </w:t>
            </w:r>
            <w:r w:rsidR="0084622B" w:rsidRPr="002E7090">
              <w:rPr>
                <w:rFonts w:asciiTheme="minorHAnsi" w:hAnsiTheme="minorHAnsi" w:cs="Tahoma"/>
                <w:b w:val="0"/>
                <w:noProof/>
                <w:sz w:val="20"/>
              </w:rPr>
              <w:sym w:font="Wingdings" w:char="F071"/>
            </w:r>
            <w:r w:rsidR="0084622B" w:rsidRPr="002E7090">
              <w:rPr>
                <w:rFonts w:asciiTheme="minorHAnsi" w:hAnsiTheme="minorHAnsi" w:cs="Tahoma"/>
                <w:b w:val="0"/>
                <w:noProof/>
                <w:sz w:val="20"/>
              </w:rPr>
              <w:t xml:space="preserve"> SSDI</w:t>
            </w:r>
          </w:p>
        </w:tc>
        <w:tc>
          <w:tcPr>
            <w:tcW w:w="56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793BCE" w:rsidRPr="002E7090" w:rsidRDefault="00A505E3" w:rsidP="00793BCE">
            <w:pPr>
              <w:pStyle w:val="Heading2"/>
              <w:jc w:val="both"/>
              <w:rPr>
                <w:rFonts w:asciiTheme="minorHAnsi" w:hAnsiTheme="minorHAnsi" w:cs="Tahoma"/>
                <w:b w:val="0"/>
                <w:bCs/>
                <w:sz w:val="20"/>
              </w:rPr>
            </w:pPr>
            <w:r w:rsidRPr="002E7090">
              <w:rPr>
                <w:rFonts w:asciiTheme="minorHAnsi" w:hAnsiTheme="minorHAnsi" w:cs="Tahoma"/>
                <w:b w:val="0"/>
                <w:noProof/>
                <w:sz w:val="20"/>
              </w:rPr>
              <w:sym w:font="Wingdings" w:char="F071"/>
            </w:r>
            <w:r w:rsidR="00793BCE" w:rsidRPr="002E7090">
              <w:rPr>
                <w:rFonts w:asciiTheme="minorHAnsi" w:hAnsiTheme="minorHAnsi" w:cs="Tahoma"/>
                <w:b w:val="0"/>
                <w:bCs/>
                <w:sz w:val="20"/>
              </w:rPr>
              <w:t xml:space="preserve"> Customer is NOT S.S.I. Payee. </w:t>
            </w:r>
            <w:r w:rsidR="0084622B" w:rsidRPr="002E7090">
              <w:rPr>
                <w:rFonts w:asciiTheme="minorHAnsi" w:hAnsiTheme="minorHAnsi" w:cs="Tahoma"/>
                <w:b w:val="0"/>
                <w:noProof/>
                <w:sz w:val="20"/>
              </w:rPr>
              <w:sym w:font="Wingdings" w:char="F071"/>
            </w:r>
            <w:r w:rsidR="0084622B" w:rsidRPr="002E7090">
              <w:rPr>
                <w:rFonts w:asciiTheme="minorHAnsi" w:hAnsiTheme="minorHAnsi" w:cs="Tahoma"/>
                <w:b w:val="0"/>
                <w:noProof/>
                <w:sz w:val="20"/>
              </w:rPr>
              <w:t xml:space="preserve"> SSDI</w:t>
            </w:r>
          </w:p>
        </w:tc>
      </w:tr>
      <w:tr w:rsidR="00793BCE" w:rsidRPr="002E7090" w:rsidTr="00071993">
        <w:trPr>
          <w:trHeight w:val="371"/>
        </w:trPr>
        <w:tc>
          <w:tcPr>
            <w:tcW w:w="50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93BCE" w:rsidRPr="002E7090" w:rsidRDefault="00793BCE" w:rsidP="00793BCE">
            <w:pPr>
              <w:pStyle w:val="Heading2"/>
              <w:jc w:val="both"/>
              <w:rPr>
                <w:rFonts w:asciiTheme="minorHAnsi" w:hAnsiTheme="minorHAnsi" w:cs="Tahoma"/>
                <w:b w:val="0"/>
                <w:bCs/>
                <w:sz w:val="20"/>
              </w:rPr>
            </w:pPr>
            <w:r w:rsidRPr="002E7090">
              <w:rPr>
                <w:rFonts w:asciiTheme="minorHAnsi" w:hAnsiTheme="minorHAnsi" w:cs="Tahoma"/>
                <w:b w:val="0"/>
                <w:bCs/>
                <w:sz w:val="20"/>
              </w:rPr>
              <w:t>Name of Payee: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93BCE" w:rsidRPr="002E7090" w:rsidRDefault="00793BCE" w:rsidP="00793BCE">
            <w:pPr>
              <w:pStyle w:val="Heading2"/>
              <w:jc w:val="both"/>
              <w:rPr>
                <w:rFonts w:asciiTheme="minorHAnsi" w:hAnsiTheme="minorHAnsi" w:cs="Tahoma"/>
                <w:b w:val="0"/>
                <w:bCs/>
                <w:sz w:val="20"/>
              </w:rPr>
            </w:pPr>
            <w:r w:rsidRPr="002E7090">
              <w:rPr>
                <w:rFonts w:asciiTheme="minorHAnsi" w:hAnsiTheme="minorHAnsi" w:cs="Tahoma"/>
                <w:b w:val="0"/>
                <w:bCs/>
                <w:sz w:val="20"/>
              </w:rPr>
              <w:t>Address of Payee:</w:t>
            </w:r>
          </w:p>
        </w:tc>
      </w:tr>
    </w:tbl>
    <w:p w:rsidR="0084622B" w:rsidRPr="002E7090" w:rsidRDefault="0084622B" w:rsidP="0084622B">
      <w:pPr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>SCHOOL INFORMATIO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3"/>
      </w:tblGrid>
      <w:tr w:rsidR="0084622B" w:rsidRPr="002E7090" w:rsidTr="009F4CCF">
        <w:trPr>
          <w:cantSplit/>
          <w:trHeight w:val="506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pStyle w:val="Heading4"/>
              <w:rPr>
                <w:rFonts w:asciiTheme="minorHAnsi" w:hAnsiTheme="minorHAnsi" w:cs="Tahoma"/>
                <w:b w:val="0"/>
              </w:rPr>
            </w:pPr>
            <w:r w:rsidRPr="002E7090">
              <w:rPr>
                <w:rFonts w:asciiTheme="minorHAnsi" w:hAnsiTheme="minorHAnsi" w:cs="Tahoma"/>
                <w:b w:val="0"/>
              </w:rPr>
              <w:t xml:space="preserve">Name of </w:t>
            </w:r>
            <w:r w:rsidR="002E7090">
              <w:rPr>
                <w:rFonts w:asciiTheme="minorHAnsi" w:hAnsiTheme="minorHAnsi" w:cs="Tahoma"/>
                <w:b w:val="0"/>
              </w:rPr>
              <w:t xml:space="preserve">High </w:t>
            </w:r>
            <w:r w:rsidRPr="002E7090">
              <w:rPr>
                <w:rFonts w:asciiTheme="minorHAnsi" w:hAnsiTheme="minorHAnsi" w:cs="Tahoma"/>
                <w:b w:val="0"/>
              </w:rPr>
              <w:t>School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Did you graduate? </w:t>
            </w:r>
            <w:r w:rsidR="002E7090" w:rsidRPr="002E7090">
              <w:rPr>
                <w:rFonts w:asciiTheme="minorHAnsi" w:hAnsiTheme="minorHAnsi" w:cs="Tahoma"/>
                <w:sz w:val="20"/>
                <w:szCs w:val="20"/>
              </w:rPr>
              <w:t>Date</w:t>
            </w:r>
            <w:r w:rsidR="002E7090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</w:t>
            </w:r>
          </w:p>
        </w:tc>
        <w:tc>
          <w:tcPr>
            <w:tcW w:w="2700" w:type="dxa"/>
          </w:tcPr>
          <w:p w:rsidR="0084622B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ED:      Date:</w:t>
            </w:r>
            <w:r w:rsidR="0084622B" w:rsidRPr="002E709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</w:t>
            </w:r>
          </w:p>
        </w:tc>
      </w:tr>
      <w:tr w:rsidR="002E7090" w:rsidRPr="002E7090" w:rsidTr="002E7090">
        <w:trPr>
          <w:cantSplit/>
          <w:trHeight w:val="361"/>
        </w:trPr>
        <w:tc>
          <w:tcPr>
            <w:tcW w:w="5058" w:type="dxa"/>
            <w:tcBorders>
              <w:right w:val="single" w:sz="6" w:space="0" w:color="auto"/>
            </w:tcBorders>
          </w:tcPr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Addres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chool Telephone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E7090" w:rsidRPr="002E7090" w:rsidRDefault="002E7090" w:rsidP="002E709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chool Fax:</w:t>
            </w:r>
          </w:p>
        </w:tc>
      </w:tr>
      <w:tr w:rsidR="0084622B" w:rsidRPr="002E7090" w:rsidTr="009F4CCF">
        <w:trPr>
          <w:cantSplit/>
          <w:trHeight w:val="352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Cit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tate</w:t>
            </w:r>
          </w:p>
        </w:tc>
        <w:tc>
          <w:tcPr>
            <w:tcW w:w="2700" w:type="dxa"/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ZIP</w:t>
            </w:r>
          </w:p>
        </w:tc>
      </w:tr>
      <w:tr w:rsidR="0084622B" w:rsidRPr="002E7090" w:rsidTr="009112EC">
        <w:trPr>
          <w:cantSplit/>
          <w:trHeight w:val="500"/>
        </w:trPr>
        <w:tc>
          <w:tcPr>
            <w:tcW w:w="10728" w:type="dxa"/>
            <w:gridSpan w:val="3"/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Did you have an IEP or Section 504 Plan?  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</w:t>
            </w:r>
          </w:p>
        </w:tc>
      </w:tr>
    </w:tbl>
    <w:p w:rsidR="0084622B" w:rsidRPr="002E7090" w:rsidRDefault="0084622B" w:rsidP="0084622B">
      <w:pPr>
        <w:spacing w:before="8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 xml:space="preserve">COLLEGE/TRAINING SCHOOL INFORMATION    </w:t>
      </w:r>
      <w:r w:rsidRPr="002E7090">
        <w:rPr>
          <w:rFonts w:asciiTheme="minorHAnsi" w:hAnsiTheme="minorHAnsi" w:cs="Tahoma"/>
          <w:b/>
          <w:noProof/>
          <w:sz w:val="20"/>
          <w:szCs w:val="20"/>
        </w:rPr>
        <w:sym w:font="Wingdings" w:char="F071"/>
      </w:r>
      <w:r w:rsidRPr="002E7090">
        <w:rPr>
          <w:rFonts w:asciiTheme="minorHAnsi" w:hAnsiTheme="minorHAnsi" w:cs="Tahoma"/>
          <w:b/>
          <w:sz w:val="20"/>
          <w:szCs w:val="20"/>
        </w:rPr>
        <w:t xml:space="preserve"> N/A</w:t>
      </w:r>
      <w:r w:rsidRPr="002E7090">
        <w:rPr>
          <w:rFonts w:asciiTheme="minorHAnsi" w:hAnsiTheme="minorHAnsi" w:cs="Tahoma"/>
          <w:sz w:val="20"/>
          <w:szCs w:val="20"/>
        </w:rPr>
        <w:t xml:space="preserve">  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3"/>
      </w:tblGrid>
      <w:tr w:rsidR="0084622B" w:rsidRPr="002E7090" w:rsidTr="009F4CCF">
        <w:trPr>
          <w:cantSplit/>
          <w:trHeight w:val="506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pStyle w:val="Heading4"/>
              <w:rPr>
                <w:rFonts w:asciiTheme="minorHAnsi" w:hAnsiTheme="minorHAnsi" w:cs="Tahoma"/>
                <w:b w:val="0"/>
              </w:rPr>
            </w:pPr>
            <w:r w:rsidRPr="002E7090">
              <w:rPr>
                <w:rFonts w:asciiTheme="minorHAnsi" w:hAnsiTheme="minorHAnsi" w:cs="Tahoma"/>
                <w:b w:val="0"/>
              </w:rPr>
              <w:t>Name of School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Did you graduate? 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 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If no, credit hours completed:</w:t>
            </w:r>
          </w:p>
        </w:tc>
      </w:tr>
      <w:tr w:rsidR="002E7090" w:rsidRPr="002E7090" w:rsidTr="002E7090">
        <w:trPr>
          <w:cantSplit/>
          <w:trHeight w:val="343"/>
        </w:trPr>
        <w:tc>
          <w:tcPr>
            <w:tcW w:w="5058" w:type="dxa"/>
            <w:tcBorders>
              <w:right w:val="single" w:sz="6" w:space="0" w:color="auto"/>
            </w:tcBorders>
          </w:tcPr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Addres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chool Telephone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E7090" w:rsidRPr="002E7090" w:rsidRDefault="002E7090" w:rsidP="002E709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chool Fax:</w:t>
            </w:r>
          </w:p>
        </w:tc>
      </w:tr>
      <w:tr w:rsidR="0084622B" w:rsidRPr="002E7090" w:rsidTr="002E7090">
        <w:trPr>
          <w:cantSplit/>
          <w:trHeight w:val="361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Cit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ZIP</w:t>
            </w:r>
          </w:p>
        </w:tc>
      </w:tr>
      <w:tr w:rsidR="0084622B" w:rsidRPr="002E7090" w:rsidTr="009F4CCF">
        <w:trPr>
          <w:cantSplit/>
          <w:trHeight w:val="343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Major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Minor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/A</w:t>
            </w:r>
          </w:p>
        </w:tc>
      </w:tr>
    </w:tbl>
    <w:p w:rsidR="0084622B" w:rsidRPr="002E7090" w:rsidRDefault="00296FCE" w:rsidP="0084622B">
      <w:pPr>
        <w:spacing w:before="8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bCs/>
          <w:sz w:val="20"/>
          <w:szCs w:val="20"/>
        </w:rPr>
        <w:t>SPECIALIZED TRAINING</w:t>
      </w:r>
      <w:r w:rsidRPr="002E7090">
        <w:rPr>
          <w:rFonts w:asciiTheme="minorHAnsi" w:hAnsiTheme="minorHAnsi" w:cs="Tahoma"/>
          <w:b/>
          <w:sz w:val="20"/>
          <w:szCs w:val="20"/>
        </w:rPr>
        <w:t xml:space="preserve">    </w:t>
      </w:r>
      <w:r w:rsidR="0084622B" w:rsidRPr="002E7090">
        <w:rPr>
          <w:rFonts w:asciiTheme="minorHAnsi" w:hAnsiTheme="minorHAnsi" w:cs="Tahoma"/>
          <w:b/>
          <w:noProof/>
          <w:sz w:val="20"/>
          <w:szCs w:val="20"/>
        </w:rPr>
        <w:sym w:font="Wingdings" w:char="F071"/>
      </w:r>
      <w:r w:rsidR="0084622B" w:rsidRPr="002E7090">
        <w:rPr>
          <w:rFonts w:asciiTheme="minorHAnsi" w:hAnsiTheme="minorHAnsi" w:cs="Tahoma"/>
          <w:b/>
          <w:sz w:val="20"/>
          <w:szCs w:val="20"/>
        </w:rPr>
        <w:t xml:space="preserve"> N/A</w:t>
      </w:r>
      <w:r w:rsidR="0084622B" w:rsidRPr="002E7090">
        <w:rPr>
          <w:rFonts w:asciiTheme="minorHAnsi" w:hAnsiTheme="minorHAnsi" w:cs="Tahoma"/>
          <w:sz w:val="20"/>
          <w:szCs w:val="20"/>
        </w:rPr>
        <w:t xml:space="preserve">   </w:t>
      </w:r>
    </w:p>
    <w:tbl>
      <w:tblPr>
        <w:tblStyle w:val="TableGrid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57"/>
        <w:gridCol w:w="2969"/>
        <w:gridCol w:w="2666"/>
      </w:tblGrid>
      <w:tr w:rsidR="0084622B" w:rsidRPr="002E7090" w:rsidTr="00071993">
        <w:trPr>
          <w:trHeight w:val="308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pStyle w:val="Heading4"/>
              <w:rPr>
                <w:rFonts w:asciiTheme="minorHAnsi" w:hAnsiTheme="minorHAnsi" w:cs="Tahoma"/>
                <w:b w:val="0"/>
              </w:rPr>
            </w:pPr>
            <w:r w:rsidRPr="002E7090">
              <w:rPr>
                <w:rFonts w:asciiTheme="minorHAnsi" w:hAnsiTheme="minorHAnsi" w:cs="Tahoma"/>
                <w:b w:val="0"/>
              </w:rPr>
              <w:t>Name of School</w:t>
            </w:r>
          </w:p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4622B" w:rsidRPr="002E7090" w:rsidRDefault="0084622B" w:rsidP="009112EC">
            <w:pPr>
              <w:spacing w:before="8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Certificate Received?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   Type:</w:t>
            </w:r>
          </w:p>
        </w:tc>
      </w:tr>
      <w:tr w:rsidR="002E7090" w:rsidRPr="002E7090" w:rsidTr="00071993">
        <w:trPr>
          <w:trHeight w:val="352"/>
        </w:trPr>
        <w:tc>
          <w:tcPr>
            <w:tcW w:w="5058" w:type="dxa"/>
            <w:tcBorders>
              <w:right w:val="single" w:sz="6" w:space="0" w:color="auto"/>
            </w:tcBorders>
          </w:tcPr>
          <w:p w:rsidR="002E7090" w:rsidRPr="002E7090" w:rsidRDefault="002E7090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Address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090" w:rsidRPr="002E7090" w:rsidRDefault="002E7090" w:rsidP="009112EC">
            <w:pPr>
              <w:spacing w:before="80"/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Telephone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E7090" w:rsidRPr="002E7090" w:rsidRDefault="002E7090" w:rsidP="002E7090">
            <w:pPr>
              <w:spacing w:before="8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x:</w:t>
            </w:r>
          </w:p>
        </w:tc>
      </w:tr>
      <w:tr w:rsidR="0084622B" w:rsidRPr="002E7090" w:rsidTr="00071993">
        <w:trPr>
          <w:trHeight w:val="352"/>
        </w:trPr>
        <w:tc>
          <w:tcPr>
            <w:tcW w:w="5058" w:type="dxa"/>
            <w:tcBorders>
              <w:right w:val="single" w:sz="6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Cit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State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84622B" w:rsidRPr="002E7090" w:rsidRDefault="0084622B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ZIP</w:t>
            </w:r>
          </w:p>
        </w:tc>
      </w:tr>
      <w:tr w:rsidR="00071993" w:rsidRPr="002E7090" w:rsidTr="00071993">
        <w:trPr>
          <w:trHeight w:val="352"/>
        </w:trPr>
        <w:tc>
          <w:tcPr>
            <w:tcW w:w="5058" w:type="dxa"/>
            <w:tcBorders>
              <w:right w:val="single" w:sz="6" w:space="0" w:color="auto"/>
            </w:tcBorders>
          </w:tcPr>
          <w:p w:rsidR="00071993" w:rsidRPr="002E7090" w:rsidRDefault="00071993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ype of Training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071993" w:rsidRPr="002E7090" w:rsidRDefault="00071993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ertificate?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18" w:space="0" w:color="auto"/>
            </w:tcBorders>
          </w:tcPr>
          <w:p w:rsidR="00071993" w:rsidRPr="002E7090" w:rsidRDefault="00071993" w:rsidP="009112E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6C5407" w:rsidRPr="002E7090" w:rsidRDefault="006C5407">
      <w:pPr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br w:type="page"/>
      </w:r>
    </w:p>
    <w:tbl>
      <w:tblPr>
        <w:tblpPr w:leftFromText="180" w:rightFromText="180" w:vertAnchor="text" w:horzAnchor="margin" w:tblpY="709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2970"/>
        <w:gridCol w:w="2700"/>
      </w:tblGrid>
      <w:tr w:rsidR="005374F2" w:rsidRPr="002E7090" w:rsidTr="009F4CCF">
        <w:trPr>
          <w:cantSplit/>
          <w:trHeight w:val="506"/>
        </w:trPr>
        <w:tc>
          <w:tcPr>
            <w:tcW w:w="5058" w:type="dxa"/>
            <w:tcBorders>
              <w:right w:val="single" w:sz="6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lastRenderedPageBreak/>
              <w:t>Name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Relationship to Customer:</w:t>
            </w:r>
          </w:p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</w:p>
        </w:tc>
      </w:tr>
      <w:tr w:rsidR="005374F2" w:rsidRPr="002E7090" w:rsidTr="009F4CCF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Addr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Telephone</w:t>
            </w:r>
            <w:r w:rsidR="00FD5647"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ell:</w:t>
            </w:r>
          </w:p>
        </w:tc>
      </w:tr>
      <w:tr w:rsidR="005374F2" w:rsidRPr="002E7090" w:rsidTr="009F4CCF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City, State, Zip Cod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Fax Number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Secondary Cell:</w:t>
            </w:r>
          </w:p>
        </w:tc>
      </w:tr>
      <w:tr w:rsidR="005374F2" w:rsidRPr="002E7090" w:rsidTr="009F4CCF">
        <w:trPr>
          <w:cantSplit/>
          <w:trHeight w:val="532"/>
        </w:trPr>
        <w:tc>
          <w:tcPr>
            <w:tcW w:w="5058" w:type="dxa"/>
            <w:tcBorders>
              <w:right w:val="single" w:sz="6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Email Address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5374F2" w:rsidRPr="002E7090" w:rsidRDefault="005374F2" w:rsidP="005374F2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Secondary Email Address:</w:t>
            </w:r>
          </w:p>
        </w:tc>
      </w:tr>
    </w:tbl>
    <w:p w:rsidR="005374F2" w:rsidRPr="002E7090" w:rsidRDefault="005374F2" w:rsidP="005374F2">
      <w:pPr>
        <w:spacing w:before="120"/>
        <w:rPr>
          <w:rFonts w:asciiTheme="minorHAnsi" w:hAnsiTheme="minorHAnsi" w:cs="Tahoma"/>
          <w:b/>
          <w:sz w:val="20"/>
          <w:szCs w:val="20"/>
        </w:rPr>
      </w:pPr>
    </w:p>
    <w:p w:rsidR="005374F2" w:rsidRPr="002E7090" w:rsidRDefault="005374F2" w:rsidP="005374F2">
      <w:pPr>
        <w:spacing w:before="12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>EMERGENCY CONTACT INFORMATION</w:t>
      </w:r>
    </w:p>
    <w:p w:rsidR="00024A09" w:rsidRPr="002E7090" w:rsidRDefault="00024A09" w:rsidP="00B504EB">
      <w:pPr>
        <w:spacing w:before="120"/>
        <w:rPr>
          <w:rFonts w:asciiTheme="minorHAnsi" w:hAnsiTheme="minorHAnsi" w:cs="Tahoma"/>
          <w:b/>
          <w:sz w:val="20"/>
          <w:szCs w:val="20"/>
        </w:rPr>
      </w:pPr>
    </w:p>
    <w:p w:rsidR="00B504EB" w:rsidRPr="002E7090" w:rsidRDefault="00B504EB" w:rsidP="00B504EB">
      <w:pPr>
        <w:spacing w:before="120"/>
        <w:rPr>
          <w:rFonts w:asciiTheme="minorHAnsi" w:hAnsiTheme="minorHAnsi" w:cs="Tahoma"/>
          <w:b/>
          <w:sz w:val="20"/>
          <w:szCs w:val="20"/>
        </w:rPr>
      </w:pPr>
      <w:r w:rsidRPr="002E7090">
        <w:rPr>
          <w:rFonts w:asciiTheme="minorHAnsi" w:hAnsiTheme="minorHAnsi" w:cs="Tahoma"/>
          <w:b/>
          <w:sz w:val="20"/>
          <w:szCs w:val="20"/>
        </w:rPr>
        <w:t xml:space="preserve">PRIMARY HEALTH CARE PROVIDER / </w:t>
      </w:r>
      <w:r w:rsidR="006A2531" w:rsidRPr="002E7090">
        <w:rPr>
          <w:rFonts w:asciiTheme="minorHAnsi" w:hAnsiTheme="minorHAnsi" w:cs="Tahoma"/>
          <w:b/>
          <w:sz w:val="20"/>
          <w:szCs w:val="20"/>
        </w:rPr>
        <w:t>INSURANCE</w:t>
      </w:r>
      <w:r w:rsidRPr="002E7090">
        <w:rPr>
          <w:rFonts w:asciiTheme="minorHAnsi" w:hAnsiTheme="minorHAnsi" w:cs="Tahoma"/>
          <w:b/>
          <w:sz w:val="20"/>
          <w:szCs w:val="20"/>
        </w:rPr>
        <w:t xml:space="preserve"> INFORMATION</w:t>
      </w:r>
    </w:p>
    <w:tbl>
      <w:tblPr>
        <w:tblpPr w:leftFromText="180" w:rightFromText="180" w:vertAnchor="text" w:horzAnchor="margin" w:tblpY="95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3180"/>
        <w:gridCol w:w="2492"/>
      </w:tblGrid>
      <w:tr w:rsidR="00B504EB" w:rsidRPr="002E7090" w:rsidTr="00FD5647">
        <w:trPr>
          <w:cantSplit/>
        </w:trPr>
        <w:tc>
          <w:tcPr>
            <w:tcW w:w="5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504EB" w:rsidRPr="002E7090" w:rsidRDefault="00B504EB" w:rsidP="00FD5647">
            <w:pPr>
              <w:pStyle w:val="Heading4"/>
              <w:rPr>
                <w:rFonts w:asciiTheme="minorHAnsi" w:hAnsiTheme="minorHAnsi" w:cs="Tahoma"/>
                <w:b w:val="0"/>
              </w:rPr>
            </w:pPr>
            <w:r w:rsidRPr="002E7090">
              <w:rPr>
                <w:rFonts w:asciiTheme="minorHAnsi" w:hAnsiTheme="minorHAnsi" w:cs="Tahoma"/>
                <w:b w:val="0"/>
              </w:rPr>
              <w:t>Name</w:t>
            </w:r>
          </w:p>
          <w:p w:rsidR="00B504EB" w:rsidRPr="002E7090" w:rsidRDefault="00B504EB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7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504EB" w:rsidRPr="002E7090" w:rsidRDefault="00DC78BA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Email Address</w:t>
            </w:r>
            <w:r w:rsidR="00FD5647" w:rsidRPr="002E7090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</w:tr>
      <w:tr w:rsidR="00FD5647" w:rsidRPr="002E7090" w:rsidTr="00FD5647">
        <w:trPr>
          <w:cantSplit/>
        </w:trPr>
        <w:tc>
          <w:tcPr>
            <w:tcW w:w="505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Office Name</w:t>
            </w:r>
          </w:p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Telephone Number: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D5647" w:rsidRPr="002E7090" w:rsidRDefault="00FD5647" w:rsidP="00FD5647">
            <w:pPr>
              <w:jc w:val="both"/>
              <w:rPr>
                <w:rFonts w:asciiTheme="minorHAnsi" w:hAnsiTheme="minorHAnsi" w:cs="Tahoma"/>
                <w:bCs/>
                <w:noProof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noProof/>
                <w:sz w:val="20"/>
                <w:szCs w:val="20"/>
              </w:rPr>
              <w:t>Fax Number:</w:t>
            </w:r>
          </w:p>
        </w:tc>
      </w:tr>
      <w:tr w:rsidR="00FD5647" w:rsidRPr="002E7090" w:rsidTr="009F4CCF">
        <w:trPr>
          <w:cantSplit/>
          <w:trHeight w:val="487"/>
        </w:trPr>
        <w:tc>
          <w:tcPr>
            <w:tcW w:w="50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Medical Insurance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/A</w:t>
            </w:r>
          </w:p>
        </w:tc>
        <w:tc>
          <w:tcPr>
            <w:tcW w:w="5672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Insurance Company Name:</w:t>
            </w:r>
          </w:p>
        </w:tc>
      </w:tr>
      <w:tr w:rsidR="00FD5647" w:rsidRPr="002E7090" w:rsidTr="009F4CCF">
        <w:trPr>
          <w:cantSplit/>
          <w:trHeight w:val="518"/>
        </w:trPr>
        <w:tc>
          <w:tcPr>
            <w:tcW w:w="505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</w:t>
            </w: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Medicaid or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 </w:t>
            </w: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Medicare</w:t>
            </w:r>
          </w:p>
        </w:tc>
        <w:tc>
          <w:tcPr>
            <w:tcW w:w="5672" w:type="dxa"/>
            <w:gridSpan w:val="2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5647" w:rsidRPr="002E7090" w:rsidRDefault="00FD5647" w:rsidP="00FD5647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Recipient Number:</w:t>
            </w:r>
          </w:p>
        </w:tc>
      </w:tr>
    </w:tbl>
    <w:p w:rsidR="00B504EB" w:rsidRPr="002E7090" w:rsidRDefault="00B504EB">
      <w:pPr>
        <w:rPr>
          <w:rFonts w:asciiTheme="minorHAnsi" w:hAnsiTheme="minorHAnsi" w:cs="Tahoma"/>
          <w:b/>
          <w:sz w:val="20"/>
          <w:szCs w:val="20"/>
        </w:rPr>
      </w:pPr>
    </w:p>
    <w:p w:rsidR="00270884" w:rsidRPr="002E7090" w:rsidRDefault="00270884" w:rsidP="00270884">
      <w:pPr>
        <w:rPr>
          <w:rFonts w:asciiTheme="minorHAnsi" w:hAnsiTheme="minorHAnsi" w:cs="Tahoma"/>
          <w:b/>
          <w:bCs/>
          <w:sz w:val="20"/>
          <w:szCs w:val="20"/>
        </w:rPr>
      </w:pPr>
      <w:r w:rsidRPr="002E7090">
        <w:rPr>
          <w:rFonts w:asciiTheme="minorHAnsi" w:hAnsiTheme="minorHAnsi" w:cs="Tahoma"/>
          <w:b/>
          <w:bCs/>
          <w:sz w:val="20"/>
          <w:szCs w:val="20"/>
        </w:rPr>
        <w:t>MEDICATIONS AND TREATMENTS</w:t>
      </w:r>
    </w:p>
    <w:tbl>
      <w:tblPr>
        <w:tblStyle w:val="TableGrid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040"/>
        <w:gridCol w:w="5688"/>
      </w:tblGrid>
      <w:tr w:rsidR="00DC78BA" w:rsidRPr="002E7090" w:rsidTr="009F4CCF">
        <w:tc>
          <w:tcPr>
            <w:tcW w:w="5040" w:type="dxa"/>
            <w:tcBorders>
              <w:right w:val="single" w:sz="6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Primary Diagnosis</w:t>
            </w:r>
          </w:p>
          <w:p w:rsidR="00DC78BA" w:rsidRPr="002E7090" w:rsidRDefault="00DC78BA" w:rsidP="00DC78B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sz w:val="20"/>
                <w:szCs w:val="20"/>
              </w:rPr>
              <w:t>Date of Diagnosis of Disability</w:t>
            </w:r>
          </w:p>
        </w:tc>
      </w:tr>
      <w:tr w:rsidR="006A2531" w:rsidRPr="002E7090" w:rsidTr="009F4CCF">
        <w:tc>
          <w:tcPr>
            <w:tcW w:w="5040" w:type="dxa"/>
            <w:tcBorders>
              <w:right w:val="single" w:sz="6" w:space="0" w:color="auto"/>
            </w:tcBorders>
          </w:tcPr>
          <w:p w:rsidR="006A2531" w:rsidRPr="002E7090" w:rsidRDefault="006A2531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Secondary Diagnosis (medical conditions)</w:t>
            </w:r>
          </w:p>
          <w:p w:rsidR="006A2531" w:rsidRPr="002E7090" w:rsidRDefault="006A2531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A2531" w:rsidRDefault="006A2531" w:rsidP="006A253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Do you require any accommodations?</w:t>
            </w:r>
          </w:p>
          <w:p w:rsidR="00CA56BA" w:rsidRDefault="00CA56BA" w:rsidP="006A253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  <w:p w:rsidR="00CA56BA" w:rsidRDefault="00CA56BA" w:rsidP="006A253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  <w:p w:rsidR="00CA56BA" w:rsidRPr="002E7090" w:rsidRDefault="00CA56BA" w:rsidP="006A2531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D30B4E" w:rsidRPr="002E7090" w:rsidTr="009F4CCF">
        <w:tc>
          <w:tcPr>
            <w:tcW w:w="5040" w:type="dxa"/>
            <w:tcBorders>
              <w:right w:val="single" w:sz="6" w:space="0" w:color="auto"/>
            </w:tcBorders>
          </w:tcPr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Vision:  Does Customer wear glasses?</w:t>
            </w:r>
          </w:p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Hearing:  Does Customer wear aids?</w:t>
            </w:r>
          </w:p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   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</w:t>
            </w:r>
          </w:p>
        </w:tc>
      </w:tr>
      <w:tr w:rsidR="00D30B4E" w:rsidRPr="002E7090" w:rsidTr="009F4CCF">
        <w:tc>
          <w:tcPr>
            <w:tcW w:w="5040" w:type="dxa"/>
            <w:tcBorders>
              <w:right w:val="single" w:sz="6" w:space="0" w:color="auto"/>
            </w:tcBorders>
          </w:tcPr>
          <w:p w:rsidR="00D30B4E" w:rsidRPr="002E7090" w:rsidRDefault="00D30B4E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Allergies 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</w:t>
            </w:r>
          </w:p>
          <w:p w:rsidR="00D30B4E" w:rsidRPr="002E7090" w:rsidRDefault="00D30B4E" w:rsidP="00DC78B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List: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30B4E" w:rsidRPr="002E7090" w:rsidRDefault="00D30B4E" w:rsidP="00D30B4E">
            <w:pPr>
              <w:ind w:left="5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Seizures: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t xml:space="preserve"> </w:t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Yes </w:t>
            </w:r>
            <w:r w:rsidRPr="002E7090">
              <w:rPr>
                <w:rFonts w:asciiTheme="minorHAnsi" w:hAnsiTheme="minorHAnsi" w:cs="Tahoma"/>
                <w:noProof/>
                <w:sz w:val="20"/>
                <w:szCs w:val="20"/>
              </w:rPr>
              <w:sym w:font="Wingdings" w:char="F071"/>
            </w:r>
            <w:r w:rsidRPr="002E7090">
              <w:rPr>
                <w:rFonts w:asciiTheme="minorHAnsi" w:hAnsiTheme="minorHAnsi" w:cs="Tahoma"/>
                <w:sz w:val="20"/>
                <w:szCs w:val="20"/>
              </w:rPr>
              <w:t xml:space="preserve"> No</w:t>
            </w:r>
          </w:p>
          <w:p w:rsidR="00D30B4E" w:rsidRPr="002E7090" w:rsidRDefault="00D30B4E" w:rsidP="00D30B4E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C78BA" w:rsidRPr="002E7090" w:rsidTr="00C070A8">
        <w:trPr>
          <w:trHeight w:val="406"/>
        </w:trPr>
        <w:tc>
          <w:tcPr>
            <w:tcW w:w="10728" w:type="dxa"/>
            <w:gridSpan w:val="2"/>
            <w:tcBorders>
              <w:bottom w:val="single" w:sz="4" w:space="0" w:color="auto"/>
            </w:tcBorders>
          </w:tcPr>
          <w:p w:rsidR="00DC78BA" w:rsidRPr="002E7090" w:rsidRDefault="00DC78BA" w:rsidP="00C070A8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Cs/>
                <w:sz w:val="20"/>
                <w:szCs w:val="20"/>
              </w:rPr>
              <w:t>Please list all medications and medical treatments the customer is currently receiving</w:t>
            </w:r>
          </w:p>
        </w:tc>
      </w:tr>
      <w:tr w:rsidR="00DC78BA" w:rsidRPr="002E7090" w:rsidTr="009F4CCF">
        <w:trPr>
          <w:trHeight w:val="424"/>
        </w:trPr>
        <w:tc>
          <w:tcPr>
            <w:tcW w:w="5040" w:type="dxa"/>
            <w:tcBorders>
              <w:top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DC78BA" w:rsidRPr="002E7090" w:rsidRDefault="00C070A8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/>
                <w:sz w:val="20"/>
                <w:szCs w:val="20"/>
              </w:rPr>
              <w:t>Name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</w:tcBorders>
          </w:tcPr>
          <w:p w:rsidR="00DC78BA" w:rsidRPr="002E7090" w:rsidRDefault="00C070A8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2E7090">
              <w:rPr>
                <w:rFonts w:asciiTheme="minorHAnsi" w:hAnsiTheme="minorHAnsi" w:cs="Tahoma"/>
                <w:b/>
                <w:sz w:val="20"/>
                <w:szCs w:val="20"/>
              </w:rPr>
              <w:t>Dosage / Frequency/ Doctor</w:t>
            </w:r>
          </w:p>
        </w:tc>
      </w:tr>
      <w:tr w:rsidR="00C070A8" w:rsidRPr="002E7090" w:rsidTr="009F4CCF">
        <w:trPr>
          <w:trHeight w:val="442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070A8" w:rsidRPr="002E7090" w:rsidRDefault="00C070A8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C070A8" w:rsidRPr="002E7090" w:rsidRDefault="00C070A8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DC78BA" w:rsidRPr="002E7090" w:rsidTr="009F4CCF">
        <w:trPr>
          <w:trHeight w:val="442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DC78BA" w:rsidRPr="002E7090" w:rsidTr="009F4CCF">
        <w:trPr>
          <w:trHeight w:val="442"/>
        </w:trPr>
        <w:tc>
          <w:tcPr>
            <w:tcW w:w="504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  <w:tr w:rsidR="00DC78BA" w:rsidRPr="002E7090" w:rsidTr="009F4CCF">
        <w:trPr>
          <w:trHeight w:val="433"/>
        </w:trPr>
        <w:tc>
          <w:tcPr>
            <w:tcW w:w="5040" w:type="dxa"/>
            <w:tcBorders>
              <w:top w:val="single" w:sz="2" w:space="0" w:color="auto"/>
              <w:bottom w:val="single" w:sz="18" w:space="0" w:color="auto"/>
              <w:right w:val="single" w:sz="6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5688" w:type="dxa"/>
            <w:tcBorders>
              <w:top w:val="single" w:sz="2" w:space="0" w:color="auto"/>
              <w:left w:val="single" w:sz="6" w:space="0" w:color="auto"/>
              <w:bottom w:val="single" w:sz="18" w:space="0" w:color="auto"/>
            </w:tcBorders>
          </w:tcPr>
          <w:p w:rsidR="00DC78BA" w:rsidRPr="002E7090" w:rsidRDefault="00DC78BA" w:rsidP="00DC78BA">
            <w:pPr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</w:tr>
    </w:tbl>
    <w:p w:rsidR="00CE14EF" w:rsidRPr="002E7090" w:rsidRDefault="00CE14EF">
      <w:pPr>
        <w:rPr>
          <w:rFonts w:asciiTheme="minorHAnsi" w:hAnsiTheme="minorHAnsi" w:cs="Tahoma"/>
          <w:b/>
          <w:sz w:val="20"/>
          <w:szCs w:val="20"/>
        </w:rPr>
      </w:pPr>
    </w:p>
    <w:p w:rsidR="00CE14EF" w:rsidRPr="002E7090" w:rsidRDefault="003076FC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  <w:r>
        <w:rPr>
          <w:rFonts w:asciiTheme="minorHAnsi" w:hAnsiTheme="minorHAnsi" w:cs="Tahoma"/>
          <w:b w:val="0"/>
          <w:sz w:val="20"/>
        </w:rPr>
        <w:t>If I am accepted into the VIP of Chicago, I ________</w:t>
      </w:r>
      <w:r w:rsidR="00CA56BA">
        <w:rPr>
          <w:rFonts w:asciiTheme="minorHAnsi" w:hAnsiTheme="minorHAnsi" w:cs="Tahoma"/>
          <w:b w:val="0"/>
          <w:sz w:val="20"/>
        </w:rPr>
        <w:t>_______</w:t>
      </w:r>
      <w:r>
        <w:rPr>
          <w:rFonts w:asciiTheme="minorHAnsi" w:hAnsiTheme="minorHAnsi" w:cs="Tahoma"/>
          <w:b w:val="0"/>
          <w:sz w:val="20"/>
        </w:rPr>
        <w:t xml:space="preserve">________ will comply with all </w:t>
      </w:r>
      <w:r w:rsidR="00CA56BA">
        <w:rPr>
          <w:rFonts w:asciiTheme="minorHAnsi" w:hAnsiTheme="minorHAnsi" w:cs="Tahoma"/>
          <w:b w:val="0"/>
          <w:sz w:val="20"/>
        </w:rPr>
        <w:t xml:space="preserve">DHS, DRS, and </w:t>
      </w:r>
      <w:r>
        <w:rPr>
          <w:rFonts w:asciiTheme="minorHAnsi" w:hAnsiTheme="minorHAnsi" w:cs="Tahoma"/>
          <w:b w:val="0"/>
          <w:sz w:val="20"/>
        </w:rPr>
        <w:t xml:space="preserve">VIP policies, procedures, guidelines, rules, </w:t>
      </w:r>
      <w:r w:rsidR="00CA56BA">
        <w:rPr>
          <w:rFonts w:asciiTheme="minorHAnsi" w:hAnsiTheme="minorHAnsi" w:cs="Tahoma"/>
          <w:b w:val="0"/>
          <w:sz w:val="20"/>
        </w:rPr>
        <w:t>and regulations.</w:t>
      </w:r>
    </w:p>
    <w:p w:rsidR="009B004C" w:rsidRDefault="009B004C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</w:p>
    <w:p w:rsidR="00CA56BA" w:rsidRPr="002E7090" w:rsidRDefault="00CA56BA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</w:p>
    <w:p w:rsidR="00024A09" w:rsidRPr="002E7090" w:rsidRDefault="00024A09" w:rsidP="00024A09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  <w:r w:rsidRPr="002E7090">
        <w:rPr>
          <w:rFonts w:asciiTheme="minorHAnsi" w:hAnsiTheme="minorHAnsi" w:cs="Tahoma"/>
          <w:b w:val="0"/>
          <w:sz w:val="20"/>
        </w:rPr>
        <w:t>Print Name of signature:  _________________________________________________________________________</w:t>
      </w:r>
    </w:p>
    <w:p w:rsidR="00024A09" w:rsidRPr="002E7090" w:rsidRDefault="00024A09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</w:p>
    <w:p w:rsidR="003076FC" w:rsidRPr="002E7090" w:rsidRDefault="008A3C92">
      <w:pPr>
        <w:pStyle w:val="Header"/>
        <w:tabs>
          <w:tab w:val="clear" w:pos="4320"/>
          <w:tab w:val="clear" w:pos="8640"/>
        </w:tabs>
        <w:rPr>
          <w:rFonts w:asciiTheme="minorHAnsi" w:hAnsiTheme="minorHAnsi" w:cs="Tahoma"/>
          <w:b w:val="0"/>
          <w:sz w:val="20"/>
        </w:rPr>
      </w:pPr>
      <w:r w:rsidRPr="002E7090">
        <w:rPr>
          <w:rFonts w:asciiTheme="minorHAnsi" w:hAnsiTheme="minorHAnsi" w:cs="Tahoma"/>
          <w:b w:val="0"/>
          <w:sz w:val="20"/>
        </w:rPr>
        <w:t>Signature: __________________________________</w:t>
      </w:r>
      <w:r w:rsidR="00CE14EF" w:rsidRPr="002E7090">
        <w:rPr>
          <w:rFonts w:asciiTheme="minorHAnsi" w:hAnsiTheme="minorHAnsi" w:cs="Tahoma"/>
          <w:b w:val="0"/>
          <w:sz w:val="20"/>
        </w:rPr>
        <w:t>_____</w:t>
      </w:r>
      <w:r w:rsidRPr="002E7090">
        <w:rPr>
          <w:rFonts w:asciiTheme="minorHAnsi" w:hAnsiTheme="minorHAnsi" w:cs="Tahoma"/>
          <w:b w:val="0"/>
          <w:sz w:val="20"/>
        </w:rPr>
        <w:t>____________________Date: _</w:t>
      </w:r>
      <w:r w:rsidR="00CE14EF" w:rsidRPr="002E7090">
        <w:rPr>
          <w:rFonts w:asciiTheme="minorHAnsi" w:hAnsiTheme="minorHAnsi" w:cs="Tahoma"/>
          <w:b w:val="0"/>
          <w:sz w:val="20"/>
        </w:rPr>
        <w:t>___</w:t>
      </w:r>
      <w:r w:rsidRPr="002E7090">
        <w:rPr>
          <w:rFonts w:asciiTheme="minorHAnsi" w:hAnsiTheme="minorHAnsi" w:cs="Tahoma"/>
          <w:b w:val="0"/>
          <w:sz w:val="20"/>
        </w:rPr>
        <w:t>_________________</w:t>
      </w:r>
    </w:p>
    <w:sectPr w:rsidR="003076FC" w:rsidRPr="002E7090" w:rsidSect="000E14C0">
      <w:headerReference w:type="default" r:id="rId8"/>
      <w:footerReference w:type="default" r:id="rId9"/>
      <w:pgSz w:w="12240" w:h="15840" w:code="1"/>
      <w:pgMar w:top="547" w:right="720" w:bottom="662" w:left="1008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13" w:rsidRDefault="008F4A13">
      <w:r>
        <w:separator/>
      </w:r>
    </w:p>
  </w:endnote>
  <w:endnote w:type="continuationSeparator" w:id="0">
    <w:p w:rsidR="008F4A13" w:rsidRDefault="008F4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13" w:rsidRDefault="006D0806">
    <w:pPr>
      <w:pStyle w:val="Footer"/>
      <w:tabs>
        <w:tab w:val="left" w:pos="1406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fldChar w:fldCharType="begin"/>
    </w:r>
    <w:r w:rsidR="008F4A13">
      <w:rPr>
        <w:rFonts w:ascii="Tahoma" w:hAnsi="Tahoma" w:cs="Tahoma"/>
        <w:sz w:val="16"/>
      </w:rPr>
      <w:instrText xml:space="preserve"> DATE \@ "MMMM d, yyyy" </w:instrText>
    </w:r>
    <w:r>
      <w:rPr>
        <w:rFonts w:ascii="Tahoma" w:hAnsi="Tahoma" w:cs="Tahoma"/>
        <w:sz w:val="16"/>
      </w:rPr>
      <w:fldChar w:fldCharType="separate"/>
    </w:r>
    <w:r w:rsidR="00F83883">
      <w:rPr>
        <w:rFonts w:ascii="Tahoma" w:hAnsi="Tahoma" w:cs="Tahoma"/>
        <w:noProof/>
        <w:sz w:val="16"/>
      </w:rPr>
      <w:t>June 16, 2014</w:t>
    </w:r>
    <w:r>
      <w:rPr>
        <w:rFonts w:ascii="Tahoma" w:hAnsi="Tahoma" w:cs="Tahoma"/>
        <w:sz w:val="16"/>
      </w:rPr>
      <w:fldChar w:fldCharType="end"/>
    </w:r>
    <w:r w:rsidR="008F4A13">
      <w:rPr>
        <w:rFonts w:ascii="Tahoma" w:hAnsi="Tahoma" w:cs="Tahoma"/>
        <w:sz w:val="16"/>
      </w:rPr>
      <w:tab/>
    </w:r>
    <w:r w:rsidR="008F4A13">
      <w:rPr>
        <w:rFonts w:ascii="Tahoma" w:hAnsi="Tahoma" w:cs="Tahoma"/>
        <w:sz w:val="16"/>
      </w:rPr>
      <w:tab/>
    </w:r>
  </w:p>
  <w:p w:rsidR="008F4A13" w:rsidRDefault="008F4A13" w:rsidP="00DE3AC3">
    <w:pPr>
      <w:pStyle w:val="Footer"/>
      <w:tabs>
        <w:tab w:val="left" w:pos="576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VIP Admission Application</w:t>
    </w: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  <w:t>Customer Name: _____________________________________</w:t>
    </w:r>
  </w:p>
  <w:p w:rsidR="008F4A13" w:rsidRDefault="008F4A13">
    <w:pPr>
      <w:pStyle w:val="Foo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age </w:t>
    </w:r>
    <w:r w:rsidR="006D0806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6D0806">
      <w:rPr>
        <w:rStyle w:val="PageNumber"/>
        <w:sz w:val="16"/>
      </w:rPr>
      <w:fldChar w:fldCharType="separate"/>
    </w:r>
    <w:r w:rsidR="00F83883">
      <w:rPr>
        <w:rStyle w:val="PageNumber"/>
        <w:noProof/>
        <w:sz w:val="16"/>
      </w:rPr>
      <w:t>1</w:t>
    </w:r>
    <w:r w:rsidR="006D0806"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13" w:rsidRDefault="008F4A13">
      <w:r>
        <w:separator/>
      </w:r>
    </w:p>
  </w:footnote>
  <w:footnote w:type="continuationSeparator" w:id="0">
    <w:p w:rsidR="008F4A13" w:rsidRDefault="008F4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13" w:rsidRPr="002E7090" w:rsidRDefault="008F4A13">
    <w:pPr>
      <w:pStyle w:val="Header"/>
      <w:rPr>
        <w:rFonts w:asciiTheme="minorHAnsi" w:hAnsiTheme="minorHAnsi" w:cs="Tahoma"/>
        <w:b w:val="0"/>
        <w:bCs/>
        <w:sz w:val="16"/>
      </w:rPr>
    </w:pPr>
    <w:r w:rsidRPr="002E7090">
      <w:rPr>
        <w:rFonts w:asciiTheme="minorHAnsi" w:hAnsiTheme="minorHAnsi" w:cs="Tahoma"/>
        <w:b w:val="0"/>
        <w:bCs/>
        <w:sz w:val="16"/>
      </w:rPr>
      <w:t>Vocational Incubator Program (VIP) of Chicago</w:t>
    </w:r>
  </w:p>
  <w:p w:rsidR="008F4A13" w:rsidRPr="002E7090" w:rsidRDefault="008F4A13">
    <w:pPr>
      <w:pStyle w:val="Header"/>
      <w:rPr>
        <w:rFonts w:asciiTheme="minorHAnsi" w:hAnsiTheme="minorHAnsi" w:cs="Tahoma"/>
        <w:b w:val="0"/>
        <w:bCs/>
        <w:sz w:val="16"/>
      </w:rPr>
    </w:pPr>
    <w:r w:rsidRPr="002E7090">
      <w:rPr>
        <w:rFonts w:asciiTheme="minorHAnsi" w:hAnsiTheme="minorHAnsi" w:cs="Tahoma"/>
        <w:b w:val="0"/>
        <w:bCs/>
        <w:sz w:val="16"/>
      </w:rPr>
      <w:t>1950 West Roosevelt Road ~ Chicago, Illinois 60608</w:t>
    </w:r>
  </w:p>
  <w:p w:rsidR="008F4A13" w:rsidRPr="002E7090" w:rsidRDefault="008F4A13">
    <w:pPr>
      <w:pStyle w:val="Header"/>
      <w:rPr>
        <w:rFonts w:asciiTheme="minorHAnsi" w:hAnsiTheme="minorHAnsi"/>
      </w:rPr>
    </w:pPr>
    <w:r w:rsidRPr="002E7090">
      <w:rPr>
        <w:rFonts w:asciiTheme="minorHAnsi" w:hAnsiTheme="minorHAnsi" w:cs="Tahoma"/>
        <w:b w:val="0"/>
        <w:bCs/>
        <w:sz w:val="16"/>
      </w:rPr>
      <w:t>Telephone 312 433-</w:t>
    </w:r>
    <w:r w:rsidR="00CA56BA">
      <w:rPr>
        <w:rFonts w:asciiTheme="minorHAnsi" w:hAnsiTheme="minorHAnsi" w:cs="Tahoma"/>
        <w:b w:val="0"/>
        <w:bCs/>
        <w:sz w:val="16"/>
      </w:rPr>
      <w:t>3125</w:t>
    </w:r>
    <w:r w:rsidRPr="002E7090">
      <w:rPr>
        <w:rFonts w:asciiTheme="minorHAnsi" w:hAnsiTheme="minorHAnsi" w:cs="Tahoma"/>
        <w:b w:val="0"/>
        <w:bCs/>
        <w:sz w:val="16"/>
      </w:rPr>
      <w:t xml:space="preserve"> FAX 312 433-32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26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B14D4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93557FC"/>
    <w:multiLevelType w:val="singleLevel"/>
    <w:tmpl w:val="40601652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1244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58E25E7"/>
    <w:multiLevelType w:val="singleLevel"/>
    <w:tmpl w:val="9D949EC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18FF1B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B65F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264CF1"/>
    <w:multiLevelType w:val="singleLevel"/>
    <w:tmpl w:val="0C4E89B6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D56ADE"/>
    <w:multiLevelType w:val="singleLevel"/>
    <w:tmpl w:val="04090013"/>
    <w:lvl w:ilvl="0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60241C6"/>
    <w:multiLevelType w:val="singleLevel"/>
    <w:tmpl w:val="FB6CF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8FC7B07"/>
    <w:multiLevelType w:val="singleLevel"/>
    <w:tmpl w:val="CD0E48F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661082C"/>
    <w:multiLevelType w:val="singleLevel"/>
    <w:tmpl w:val="CD0E48F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9415804"/>
    <w:multiLevelType w:val="singleLevel"/>
    <w:tmpl w:val="CD0E48F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485FD6"/>
    <w:multiLevelType w:val="singleLevel"/>
    <w:tmpl w:val="BCE40C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3F20121"/>
    <w:multiLevelType w:val="singleLevel"/>
    <w:tmpl w:val="B6FEDB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8361AAC"/>
    <w:multiLevelType w:val="singleLevel"/>
    <w:tmpl w:val="CD0E48F8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AC01C6D"/>
    <w:multiLevelType w:val="singleLevel"/>
    <w:tmpl w:val="B6FED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7">
    <w:nsid w:val="75563FC0"/>
    <w:multiLevelType w:val="singleLevel"/>
    <w:tmpl w:val="D8888D9C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8">
    <w:nsid w:val="7DF20D9E"/>
    <w:multiLevelType w:val="singleLevel"/>
    <w:tmpl w:val="44B66C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18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5"/>
  </w:num>
  <w:num w:numId="14">
    <w:abstractNumId w:val="0"/>
  </w:num>
  <w:num w:numId="15">
    <w:abstractNumId w:val="3"/>
  </w:num>
  <w:num w:numId="16">
    <w:abstractNumId w:val="15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748F1"/>
    <w:rsid w:val="00013963"/>
    <w:rsid w:val="000205E2"/>
    <w:rsid w:val="00024A09"/>
    <w:rsid w:val="00024DC0"/>
    <w:rsid w:val="00035068"/>
    <w:rsid w:val="000429E0"/>
    <w:rsid w:val="00043617"/>
    <w:rsid w:val="00047799"/>
    <w:rsid w:val="0005698D"/>
    <w:rsid w:val="00060CFA"/>
    <w:rsid w:val="00061AE6"/>
    <w:rsid w:val="00062507"/>
    <w:rsid w:val="0007135A"/>
    <w:rsid w:val="00071993"/>
    <w:rsid w:val="00092C80"/>
    <w:rsid w:val="000957AA"/>
    <w:rsid w:val="000E14C0"/>
    <w:rsid w:val="000E3571"/>
    <w:rsid w:val="000F17A5"/>
    <w:rsid w:val="0010520F"/>
    <w:rsid w:val="00114510"/>
    <w:rsid w:val="001437E1"/>
    <w:rsid w:val="00151265"/>
    <w:rsid w:val="00167745"/>
    <w:rsid w:val="0018555A"/>
    <w:rsid w:val="0020221D"/>
    <w:rsid w:val="0021226D"/>
    <w:rsid w:val="00226A1F"/>
    <w:rsid w:val="002278F9"/>
    <w:rsid w:val="00227CA9"/>
    <w:rsid w:val="00270884"/>
    <w:rsid w:val="00296FCE"/>
    <w:rsid w:val="002A673B"/>
    <w:rsid w:val="002B61FA"/>
    <w:rsid w:val="002D427F"/>
    <w:rsid w:val="002D69E9"/>
    <w:rsid w:val="002E3F3A"/>
    <w:rsid w:val="002E7090"/>
    <w:rsid w:val="00301429"/>
    <w:rsid w:val="003076FC"/>
    <w:rsid w:val="00320395"/>
    <w:rsid w:val="00325922"/>
    <w:rsid w:val="003325BB"/>
    <w:rsid w:val="00355D10"/>
    <w:rsid w:val="003B24DC"/>
    <w:rsid w:val="003B5DDD"/>
    <w:rsid w:val="003F1A82"/>
    <w:rsid w:val="00407401"/>
    <w:rsid w:val="0043657E"/>
    <w:rsid w:val="004600E8"/>
    <w:rsid w:val="00477813"/>
    <w:rsid w:val="00496EDE"/>
    <w:rsid w:val="004D352E"/>
    <w:rsid w:val="004D7A61"/>
    <w:rsid w:val="00511A04"/>
    <w:rsid w:val="005374F2"/>
    <w:rsid w:val="00542B5D"/>
    <w:rsid w:val="005568F8"/>
    <w:rsid w:val="005710E0"/>
    <w:rsid w:val="005A07E6"/>
    <w:rsid w:val="005A5F3A"/>
    <w:rsid w:val="005B5590"/>
    <w:rsid w:val="005C29BD"/>
    <w:rsid w:val="005D1264"/>
    <w:rsid w:val="005D7DED"/>
    <w:rsid w:val="005E3E2C"/>
    <w:rsid w:val="005E729D"/>
    <w:rsid w:val="006514B0"/>
    <w:rsid w:val="0067405C"/>
    <w:rsid w:val="006A2531"/>
    <w:rsid w:val="006A684D"/>
    <w:rsid w:val="006A7A26"/>
    <w:rsid w:val="006B3EEB"/>
    <w:rsid w:val="006C5407"/>
    <w:rsid w:val="006C727F"/>
    <w:rsid w:val="006D0806"/>
    <w:rsid w:val="00701FC2"/>
    <w:rsid w:val="00714AA7"/>
    <w:rsid w:val="00731A8D"/>
    <w:rsid w:val="00761517"/>
    <w:rsid w:val="00793BCE"/>
    <w:rsid w:val="0081594B"/>
    <w:rsid w:val="00820FF5"/>
    <w:rsid w:val="00841116"/>
    <w:rsid w:val="00841E66"/>
    <w:rsid w:val="0084622B"/>
    <w:rsid w:val="00860FD3"/>
    <w:rsid w:val="008A2104"/>
    <w:rsid w:val="008A3C92"/>
    <w:rsid w:val="008C2A4C"/>
    <w:rsid w:val="008E092F"/>
    <w:rsid w:val="008F4A13"/>
    <w:rsid w:val="009112EC"/>
    <w:rsid w:val="00962E75"/>
    <w:rsid w:val="00987F45"/>
    <w:rsid w:val="00995FDA"/>
    <w:rsid w:val="009B004C"/>
    <w:rsid w:val="009D7C1B"/>
    <w:rsid w:val="009E579F"/>
    <w:rsid w:val="009E6478"/>
    <w:rsid w:val="009E7348"/>
    <w:rsid w:val="009F4CCF"/>
    <w:rsid w:val="009F77C9"/>
    <w:rsid w:val="00A23258"/>
    <w:rsid w:val="00A505E3"/>
    <w:rsid w:val="00A52FB1"/>
    <w:rsid w:val="00A84F20"/>
    <w:rsid w:val="00A9099B"/>
    <w:rsid w:val="00AB1602"/>
    <w:rsid w:val="00AF3FA6"/>
    <w:rsid w:val="00B01171"/>
    <w:rsid w:val="00B10689"/>
    <w:rsid w:val="00B127F1"/>
    <w:rsid w:val="00B22A97"/>
    <w:rsid w:val="00B30C9D"/>
    <w:rsid w:val="00B41AC0"/>
    <w:rsid w:val="00B504EB"/>
    <w:rsid w:val="00B51BAC"/>
    <w:rsid w:val="00B94A8B"/>
    <w:rsid w:val="00BA5AD6"/>
    <w:rsid w:val="00BA74E9"/>
    <w:rsid w:val="00BD38CE"/>
    <w:rsid w:val="00BD6CEB"/>
    <w:rsid w:val="00C0236C"/>
    <w:rsid w:val="00C06AEB"/>
    <w:rsid w:val="00C070A8"/>
    <w:rsid w:val="00C33881"/>
    <w:rsid w:val="00C47CB1"/>
    <w:rsid w:val="00C55A5A"/>
    <w:rsid w:val="00C926A4"/>
    <w:rsid w:val="00CA56BA"/>
    <w:rsid w:val="00CC2782"/>
    <w:rsid w:val="00CC59B8"/>
    <w:rsid w:val="00CE14EF"/>
    <w:rsid w:val="00D14023"/>
    <w:rsid w:val="00D30B4E"/>
    <w:rsid w:val="00D748F1"/>
    <w:rsid w:val="00D86365"/>
    <w:rsid w:val="00DA71F2"/>
    <w:rsid w:val="00DB1810"/>
    <w:rsid w:val="00DB443D"/>
    <w:rsid w:val="00DB52AE"/>
    <w:rsid w:val="00DB6B8F"/>
    <w:rsid w:val="00DC78BA"/>
    <w:rsid w:val="00DD1511"/>
    <w:rsid w:val="00DD6972"/>
    <w:rsid w:val="00DE3AC3"/>
    <w:rsid w:val="00DE5F71"/>
    <w:rsid w:val="00DF3A3A"/>
    <w:rsid w:val="00E17947"/>
    <w:rsid w:val="00E26734"/>
    <w:rsid w:val="00E31E57"/>
    <w:rsid w:val="00E420EA"/>
    <w:rsid w:val="00E60933"/>
    <w:rsid w:val="00EB24E8"/>
    <w:rsid w:val="00EC6027"/>
    <w:rsid w:val="00F04F40"/>
    <w:rsid w:val="00F11D57"/>
    <w:rsid w:val="00F269B0"/>
    <w:rsid w:val="00F27B74"/>
    <w:rsid w:val="00F30FB8"/>
    <w:rsid w:val="00F40E56"/>
    <w:rsid w:val="00F7682B"/>
    <w:rsid w:val="00F83883"/>
    <w:rsid w:val="00F8501C"/>
    <w:rsid w:val="00F8687D"/>
    <w:rsid w:val="00FA7673"/>
    <w:rsid w:val="00FD0CE7"/>
    <w:rsid w:val="00FD1818"/>
    <w:rsid w:val="00FD5647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26"/>
    <w:rPr>
      <w:sz w:val="24"/>
      <w:szCs w:val="24"/>
    </w:rPr>
  </w:style>
  <w:style w:type="paragraph" w:styleId="Heading1">
    <w:name w:val="heading 1"/>
    <w:basedOn w:val="Normal"/>
    <w:next w:val="Normal"/>
    <w:qFormat/>
    <w:rsid w:val="006A7A2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6A7A26"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6A7A26"/>
    <w:pPr>
      <w:keepNext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6A7A26"/>
    <w:pPr>
      <w:keepNext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6A7A26"/>
    <w:pPr>
      <w:keepNext/>
      <w:tabs>
        <w:tab w:val="left" w:pos="1260"/>
      </w:tabs>
      <w:jc w:val="right"/>
      <w:outlineLvl w:val="4"/>
    </w:pPr>
    <w:rPr>
      <w:rFonts w:ascii="Tahoma" w:hAnsi="Tahoma" w:cs="Tahoma"/>
      <w:b/>
      <w:bCs/>
      <w:sz w:val="20"/>
    </w:rPr>
  </w:style>
  <w:style w:type="paragraph" w:styleId="Heading6">
    <w:name w:val="heading 6"/>
    <w:basedOn w:val="Normal"/>
    <w:next w:val="Normal"/>
    <w:qFormat/>
    <w:rsid w:val="006A7A26"/>
    <w:pPr>
      <w:keepNext/>
      <w:jc w:val="both"/>
      <w:outlineLvl w:val="5"/>
    </w:pPr>
    <w:rPr>
      <w:rFonts w:ascii="Arial" w:hAnsi="Arial"/>
      <w:b/>
      <w:smallCaps/>
      <w:szCs w:val="20"/>
    </w:rPr>
  </w:style>
  <w:style w:type="paragraph" w:styleId="Heading7">
    <w:name w:val="heading 7"/>
    <w:basedOn w:val="Normal"/>
    <w:next w:val="Normal"/>
    <w:qFormat/>
    <w:rsid w:val="006A7A26"/>
    <w:pPr>
      <w:keepNext/>
      <w:tabs>
        <w:tab w:val="left" w:pos="1260"/>
      </w:tabs>
      <w:jc w:val="center"/>
      <w:outlineLvl w:val="6"/>
    </w:pPr>
    <w:rPr>
      <w:rFonts w:ascii="Arial" w:hAnsi="Arial"/>
      <w:b/>
      <w:bCs/>
      <w:color w:val="FF0000"/>
      <w:szCs w:val="20"/>
    </w:rPr>
  </w:style>
  <w:style w:type="paragraph" w:styleId="Heading8">
    <w:name w:val="heading 8"/>
    <w:basedOn w:val="Normal"/>
    <w:next w:val="Normal"/>
    <w:qFormat/>
    <w:rsid w:val="006A7A26"/>
    <w:pPr>
      <w:keepNext/>
      <w:outlineLvl w:val="7"/>
    </w:pPr>
    <w:rPr>
      <w:rFonts w:ascii="Arial" w:hAnsi="Arial"/>
      <w:b/>
      <w:sz w:val="22"/>
      <w:szCs w:val="20"/>
    </w:rPr>
  </w:style>
  <w:style w:type="paragraph" w:styleId="Heading9">
    <w:name w:val="heading 9"/>
    <w:basedOn w:val="Normal"/>
    <w:next w:val="Normal"/>
    <w:qFormat/>
    <w:rsid w:val="006A7A26"/>
    <w:pPr>
      <w:keepNext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A7A26"/>
    <w:pPr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next w:val="Normal"/>
    <w:qFormat/>
    <w:rsid w:val="006A7A26"/>
    <w:pPr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semiHidden/>
    <w:rsid w:val="006A7A26"/>
    <w:pPr>
      <w:tabs>
        <w:tab w:val="center" w:pos="4320"/>
        <w:tab w:val="right" w:pos="8640"/>
      </w:tabs>
    </w:pPr>
    <w:rPr>
      <w:rFonts w:ascii="Arial" w:hAnsi="Arial"/>
      <w:b/>
      <w:szCs w:val="20"/>
    </w:rPr>
  </w:style>
  <w:style w:type="paragraph" w:styleId="Footer">
    <w:name w:val="footer"/>
    <w:basedOn w:val="Normal"/>
    <w:semiHidden/>
    <w:rsid w:val="006A7A2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A7A26"/>
    <w:rPr>
      <w:rFonts w:ascii="Arial" w:hAnsi="Arial"/>
      <w:sz w:val="16"/>
      <w:szCs w:val="20"/>
    </w:rPr>
  </w:style>
  <w:style w:type="paragraph" w:styleId="BodyText2">
    <w:name w:val="Body Text 2"/>
    <w:basedOn w:val="Normal"/>
    <w:semiHidden/>
    <w:rsid w:val="006A7A26"/>
    <w:rPr>
      <w:rFonts w:ascii="Arial" w:hAnsi="Arial"/>
      <w:szCs w:val="20"/>
    </w:rPr>
  </w:style>
  <w:style w:type="character" w:styleId="PageNumber">
    <w:name w:val="page number"/>
    <w:basedOn w:val="DefaultParagraphFont"/>
    <w:semiHidden/>
    <w:rsid w:val="006A7A26"/>
  </w:style>
  <w:style w:type="paragraph" w:styleId="BodyText3">
    <w:name w:val="Body Text 3"/>
    <w:basedOn w:val="Normal"/>
    <w:semiHidden/>
    <w:rsid w:val="006A7A26"/>
    <w:pPr>
      <w:tabs>
        <w:tab w:val="left" w:pos="1260"/>
      </w:tabs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278F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7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8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EC97-A8D6-43D3-8925-8EC8EA74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DHS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ICRE-Roosevelt</dc:creator>
  <cp:lastModifiedBy>State of Illinois</cp:lastModifiedBy>
  <cp:revision>2</cp:revision>
  <cp:lastPrinted>2014-06-10T21:59:00Z</cp:lastPrinted>
  <dcterms:created xsi:type="dcterms:W3CDTF">2014-06-16T16:53:00Z</dcterms:created>
  <dcterms:modified xsi:type="dcterms:W3CDTF">2014-06-16T16:53:00Z</dcterms:modified>
</cp:coreProperties>
</file>